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80" w:rsidRPr="00601602" w:rsidRDefault="00DE5680" w:rsidP="00DE568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1602">
        <w:rPr>
          <w:rFonts w:ascii="Times New Roman" w:hAnsi="Times New Roman" w:cs="Times New Roman"/>
          <w:b/>
          <w:sz w:val="28"/>
          <w:szCs w:val="24"/>
        </w:rPr>
        <w:t>Информация о научно-педагогических работниках БГТУ им. В.Г. Шухова, которые входят в состав диссертационных советов, действующих на базе других ВУЗов</w:t>
      </w:r>
    </w:p>
    <w:tbl>
      <w:tblPr>
        <w:tblStyle w:val="a3"/>
        <w:tblpPr w:leftFromText="180" w:rightFromText="180" w:vertAnchor="page" w:horzAnchor="margin" w:tblpY="2146"/>
        <w:tblW w:w="14940" w:type="dxa"/>
        <w:tblLayout w:type="fixed"/>
        <w:tblLook w:val="04A0" w:firstRow="1" w:lastRow="0" w:firstColumn="1" w:lastColumn="0" w:noHBand="0" w:noVBand="1"/>
      </w:tblPr>
      <w:tblGrid>
        <w:gridCol w:w="639"/>
        <w:gridCol w:w="2310"/>
        <w:gridCol w:w="1843"/>
        <w:gridCol w:w="2830"/>
        <w:gridCol w:w="1775"/>
        <w:gridCol w:w="2760"/>
        <w:gridCol w:w="2783"/>
      </w:tblGrid>
      <w:tr w:rsidR="007F648C" w:rsidRPr="00F82B29" w:rsidTr="007F648C">
        <w:trPr>
          <w:trHeight w:val="986"/>
        </w:trPr>
        <w:tc>
          <w:tcPr>
            <w:tcW w:w="639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Уч. степень, уч. звание</w:t>
            </w:r>
          </w:p>
        </w:tc>
        <w:tc>
          <w:tcPr>
            <w:tcW w:w="283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, кафедра</w:t>
            </w:r>
          </w:p>
        </w:tc>
        <w:tc>
          <w:tcPr>
            <w:tcW w:w="1775" w:type="dxa"/>
          </w:tcPr>
          <w:p w:rsidR="007F648C" w:rsidRPr="00F82B29" w:rsidRDefault="005715D4" w:rsidP="007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="007F648C"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648C"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диссерта</w:t>
            </w:r>
            <w:r w:rsidR="007F64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648C"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</w:t>
            </w:r>
            <w:proofErr w:type="spellEnd"/>
            <w:proofErr w:type="gramEnd"/>
            <w:r w:rsidR="007F648C"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</w:t>
            </w:r>
          </w:p>
        </w:tc>
        <w:tc>
          <w:tcPr>
            <w:tcW w:w="276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29">
              <w:rPr>
                <w:rFonts w:ascii="Times New Roman" w:hAnsi="Times New Roman" w:cs="Times New Roman"/>
                <w:b/>
                <w:sz w:val="24"/>
                <w:szCs w:val="24"/>
              </w:rPr>
              <w:t>Вуз, на базе которого действует диссертационный совет</w:t>
            </w:r>
          </w:p>
        </w:tc>
        <w:tc>
          <w:tcPr>
            <w:tcW w:w="2783" w:type="dxa"/>
          </w:tcPr>
          <w:p w:rsidR="007F648C" w:rsidRPr="00F82B29" w:rsidRDefault="007F648C" w:rsidP="007F648C">
            <w:pPr>
              <w:ind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96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специальности диссертационного совета</w:t>
            </w:r>
          </w:p>
        </w:tc>
      </w:tr>
      <w:tr w:rsidR="007F648C" w:rsidRPr="00F82B29" w:rsidTr="007F648C">
        <w:trPr>
          <w:trHeight w:val="261"/>
        </w:trPr>
        <w:tc>
          <w:tcPr>
            <w:tcW w:w="639" w:type="dxa"/>
          </w:tcPr>
          <w:p w:rsidR="007F648C" w:rsidRPr="00F82B29" w:rsidRDefault="007F648C" w:rsidP="007F648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884">
              <w:rPr>
                <w:rFonts w:ascii="Times New Roman" w:hAnsi="Times New Roman" w:cs="Times New Roman"/>
                <w:sz w:val="24"/>
                <w:szCs w:val="24"/>
              </w:rPr>
              <w:t>Брусенцев</w:t>
            </w:r>
            <w:proofErr w:type="spellEnd"/>
            <w:r w:rsidRPr="00CF08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1843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4">
              <w:rPr>
                <w:rFonts w:ascii="Times New Roman" w:hAnsi="Times New Roman" w:cs="Times New Roman"/>
                <w:sz w:val="24"/>
                <w:szCs w:val="24"/>
              </w:rPr>
              <w:t xml:space="preserve">д-р физ.-мат. наук, 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</w:p>
        </w:tc>
        <w:tc>
          <w:tcPr>
            <w:tcW w:w="2830" w:type="dxa"/>
          </w:tcPr>
          <w:p w:rsidR="007F648C" w:rsidRPr="00F82B29" w:rsidRDefault="002C0240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48C">
              <w:rPr>
                <w:rFonts w:ascii="Times New Roman" w:hAnsi="Times New Roman" w:cs="Times New Roman"/>
                <w:sz w:val="24"/>
                <w:szCs w:val="24"/>
              </w:rPr>
              <w:t xml:space="preserve">ЭИТУС, </w:t>
            </w:r>
            <w:r w:rsidR="007F648C" w:rsidRPr="00C14D4B">
              <w:rPr>
                <w:rFonts w:ascii="Times New Roman" w:hAnsi="Times New Roman" w:cs="Times New Roman"/>
                <w:sz w:val="24"/>
                <w:szCs w:val="24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75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08</w:t>
            </w:r>
          </w:p>
        </w:tc>
        <w:tc>
          <w:tcPr>
            <w:tcW w:w="276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</w:t>
            </w:r>
          </w:p>
        </w:tc>
        <w:tc>
          <w:tcPr>
            <w:tcW w:w="2783" w:type="dxa"/>
          </w:tcPr>
          <w:p w:rsidR="007F648C" w:rsidRPr="00F82B29" w:rsidRDefault="007F648C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2 Дифференциальные уравнения, динамические системы и оптимальное управление</w:t>
            </w:r>
          </w:p>
        </w:tc>
      </w:tr>
      <w:tr w:rsidR="007F648C" w:rsidRPr="00F82B29" w:rsidTr="007F648C">
        <w:trPr>
          <w:trHeight w:val="261"/>
        </w:trPr>
        <w:tc>
          <w:tcPr>
            <w:tcW w:w="639" w:type="dxa"/>
          </w:tcPr>
          <w:p w:rsidR="007F648C" w:rsidRPr="00F82B29" w:rsidRDefault="007F648C" w:rsidP="007F648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F648C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A">
              <w:rPr>
                <w:rFonts w:ascii="Times New Roman" w:hAnsi="Times New Roman" w:cs="Times New Roman"/>
                <w:sz w:val="24"/>
                <w:szCs w:val="24"/>
              </w:rPr>
              <w:t>Петровский Алексей Борисович</w:t>
            </w:r>
          </w:p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1843" w:type="dxa"/>
          </w:tcPr>
          <w:p w:rsidR="007F648C" w:rsidRPr="00F82B29" w:rsidRDefault="007F648C" w:rsidP="007F64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F648C" w:rsidRPr="00F82B29" w:rsidRDefault="002C0240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48C">
              <w:rPr>
                <w:rFonts w:ascii="Times New Roman" w:hAnsi="Times New Roman" w:cs="Times New Roman"/>
                <w:sz w:val="24"/>
                <w:szCs w:val="24"/>
              </w:rPr>
              <w:t xml:space="preserve">ЭИТУС, </w:t>
            </w:r>
            <w:r w:rsidR="007F648C" w:rsidRPr="00C14D4B">
              <w:rPr>
                <w:rFonts w:ascii="Times New Roman" w:hAnsi="Times New Roman" w:cs="Times New Roman"/>
                <w:sz w:val="24"/>
                <w:szCs w:val="24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75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14</w:t>
            </w:r>
          </w:p>
        </w:tc>
        <w:tc>
          <w:tcPr>
            <w:tcW w:w="276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</w:t>
            </w:r>
          </w:p>
        </w:tc>
        <w:tc>
          <w:tcPr>
            <w:tcW w:w="2783" w:type="dxa"/>
          </w:tcPr>
          <w:p w:rsidR="007F648C" w:rsidRDefault="007F648C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01 Системный анализ, управление и обработка информации (по отраслям);</w:t>
            </w:r>
          </w:p>
          <w:p w:rsidR="007F648C" w:rsidRDefault="007F648C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7 Теоретические основы информатики;</w:t>
            </w:r>
          </w:p>
          <w:p w:rsidR="007F648C" w:rsidRPr="00F82B29" w:rsidRDefault="007F648C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 Математическое моделирование, численные методы и комплексы программ</w:t>
            </w:r>
          </w:p>
        </w:tc>
      </w:tr>
      <w:tr w:rsidR="007F648C" w:rsidRPr="00F82B29" w:rsidTr="007F648C">
        <w:trPr>
          <w:trHeight w:val="245"/>
        </w:trPr>
        <w:tc>
          <w:tcPr>
            <w:tcW w:w="639" w:type="dxa"/>
          </w:tcPr>
          <w:p w:rsidR="007F648C" w:rsidRPr="00F82B29" w:rsidRDefault="007F648C" w:rsidP="007F648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F648C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A">
              <w:rPr>
                <w:rFonts w:ascii="Times New Roman" w:hAnsi="Times New Roman" w:cs="Times New Roman"/>
                <w:sz w:val="24"/>
                <w:szCs w:val="24"/>
              </w:rPr>
              <w:t>Петровский Алексей Борисович</w:t>
            </w:r>
          </w:p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1843" w:type="dxa"/>
          </w:tcPr>
          <w:p w:rsidR="007F648C" w:rsidRPr="00F82B29" w:rsidRDefault="007F648C" w:rsidP="007F64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F648C" w:rsidRPr="00F82B29" w:rsidRDefault="002C0240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48C">
              <w:rPr>
                <w:rFonts w:ascii="Times New Roman" w:hAnsi="Times New Roman" w:cs="Times New Roman"/>
                <w:sz w:val="24"/>
                <w:szCs w:val="24"/>
              </w:rPr>
              <w:t xml:space="preserve">ЭИТУС, </w:t>
            </w:r>
            <w:r w:rsidR="007F648C" w:rsidRPr="00C14D4B">
              <w:rPr>
                <w:rFonts w:ascii="Times New Roman" w:hAnsi="Times New Roman" w:cs="Times New Roman"/>
                <w:sz w:val="24"/>
                <w:szCs w:val="24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75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002.086.02</w:t>
            </w:r>
          </w:p>
        </w:tc>
        <w:tc>
          <w:tcPr>
            <w:tcW w:w="276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Ц «Информатика и управление»</w:t>
            </w:r>
            <w:r w:rsidRPr="00C969A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системного анализа Российской академии наук</w:t>
            </w:r>
            <w:r>
              <w:t xml:space="preserve"> </w:t>
            </w:r>
          </w:p>
        </w:tc>
        <w:tc>
          <w:tcPr>
            <w:tcW w:w="2783" w:type="dxa"/>
          </w:tcPr>
          <w:p w:rsidR="007F648C" w:rsidRDefault="007F648C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01 Системный анализ, управление и обработка информации (технические и физико-математические науки);</w:t>
            </w:r>
          </w:p>
          <w:p w:rsidR="007F648C" w:rsidRDefault="007F648C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0 Управление в социальных и экономических системах (технические науки);</w:t>
            </w:r>
          </w:p>
          <w:p w:rsidR="007F648C" w:rsidRPr="00F82B29" w:rsidRDefault="007F648C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3.18 Математическое моделирование, численные мето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грамм (технические науки)</w:t>
            </w:r>
          </w:p>
        </w:tc>
      </w:tr>
      <w:tr w:rsidR="007F648C" w:rsidRPr="00F82B29" w:rsidTr="007F648C">
        <w:trPr>
          <w:trHeight w:val="261"/>
        </w:trPr>
        <w:tc>
          <w:tcPr>
            <w:tcW w:w="639" w:type="dxa"/>
          </w:tcPr>
          <w:p w:rsidR="007F648C" w:rsidRPr="00F82B29" w:rsidRDefault="007F648C" w:rsidP="007F648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AB">
              <w:rPr>
                <w:rFonts w:ascii="Times New Roman" w:hAnsi="Times New Roman" w:cs="Times New Roman"/>
                <w:sz w:val="24"/>
                <w:szCs w:val="24"/>
              </w:rPr>
              <w:t xml:space="preserve">Попков Юрий Соломон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1843" w:type="dxa"/>
          </w:tcPr>
          <w:p w:rsidR="007F648C" w:rsidRPr="00F82B29" w:rsidRDefault="006C7CEE" w:rsidP="006C7C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648C"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r w:rsidR="007F648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7F648C"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-корреспондент Российской академии наук</w:t>
            </w:r>
          </w:p>
        </w:tc>
        <w:tc>
          <w:tcPr>
            <w:tcW w:w="2830" w:type="dxa"/>
          </w:tcPr>
          <w:p w:rsidR="007F648C" w:rsidRPr="00F82B29" w:rsidRDefault="002C0240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648C">
              <w:rPr>
                <w:rFonts w:ascii="Times New Roman" w:hAnsi="Times New Roman" w:cs="Times New Roman"/>
                <w:sz w:val="24"/>
                <w:szCs w:val="24"/>
              </w:rPr>
              <w:t xml:space="preserve">ЭИТУС, </w:t>
            </w:r>
            <w:r w:rsidR="007F648C" w:rsidRPr="00C14D4B">
              <w:rPr>
                <w:rFonts w:ascii="Times New Roman" w:hAnsi="Times New Roman" w:cs="Times New Roman"/>
                <w:sz w:val="24"/>
                <w:szCs w:val="24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75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002.086.02</w:t>
            </w:r>
          </w:p>
        </w:tc>
        <w:tc>
          <w:tcPr>
            <w:tcW w:w="2760" w:type="dxa"/>
          </w:tcPr>
          <w:p w:rsidR="007F648C" w:rsidRPr="00F82B29" w:rsidRDefault="007F648C" w:rsidP="007F6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Ц «Информатика и управление»</w:t>
            </w:r>
            <w:r w:rsidRPr="00C969A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системного анализа Российской академии наук</w:t>
            </w:r>
          </w:p>
        </w:tc>
        <w:tc>
          <w:tcPr>
            <w:tcW w:w="2783" w:type="dxa"/>
          </w:tcPr>
          <w:p w:rsidR="007F648C" w:rsidRDefault="007F648C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01 Системный анализ, управление и обработка информации (технические и физико-математические науки);</w:t>
            </w:r>
          </w:p>
          <w:p w:rsidR="007F648C" w:rsidRDefault="007F648C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0 Управление в социальных и экономических системах (технические науки);</w:t>
            </w:r>
          </w:p>
          <w:p w:rsidR="007F648C" w:rsidRPr="00F82B29" w:rsidRDefault="007F648C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8 Математическое моделирование, численные методы и комплексы программ (технические науки)</w:t>
            </w:r>
          </w:p>
        </w:tc>
      </w:tr>
      <w:tr w:rsidR="00CB6CFB" w:rsidRPr="00F82B29" w:rsidTr="007F648C">
        <w:trPr>
          <w:trHeight w:val="261"/>
        </w:trPr>
        <w:tc>
          <w:tcPr>
            <w:tcW w:w="639" w:type="dxa"/>
          </w:tcPr>
          <w:p w:rsidR="00CB6CFB" w:rsidRPr="00F82B29" w:rsidRDefault="00CB6CFB" w:rsidP="00CB6CF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2D">
              <w:rPr>
                <w:rFonts w:ascii="Times New Roman" w:hAnsi="Times New Roman" w:cs="Times New Roman"/>
                <w:sz w:val="24"/>
                <w:szCs w:val="24"/>
              </w:rPr>
              <w:t>Куприянов Сергей Васильевич</w:t>
            </w:r>
          </w:p>
        </w:tc>
        <w:tc>
          <w:tcPr>
            <w:tcW w:w="1843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М, кафедра мировой экономики</w:t>
            </w:r>
          </w:p>
        </w:tc>
        <w:tc>
          <w:tcPr>
            <w:tcW w:w="1775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09</w:t>
            </w:r>
          </w:p>
        </w:tc>
        <w:tc>
          <w:tcPr>
            <w:tcW w:w="276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</w:t>
            </w:r>
          </w:p>
        </w:tc>
        <w:tc>
          <w:tcPr>
            <w:tcW w:w="2783" w:type="dxa"/>
          </w:tcPr>
          <w:p w:rsidR="00CB6CFB" w:rsidRPr="00F82B29" w:rsidRDefault="00CB6CFB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05 Экономика и управление народным хозяйством</w:t>
            </w:r>
          </w:p>
        </w:tc>
      </w:tr>
      <w:tr w:rsidR="00CB6CFB" w:rsidRPr="00F82B29" w:rsidTr="007F648C">
        <w:trPr>
          <w:trHeight w:val="261"/>
        </w:trPr>
        <w:tc>
          <w:tcPr>
            <w:tcW w:w="639" w:type="dxa"/>
          </w:tcPr>
          <w:p w:rsidR="00CB6CFB" w:rsidRPr="00F82B29" w:rsidRDefault="00CB6CFB" w:rsidP="00CB6CF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B6CFB" w:rsidRPr="00F82B29" w:rsidRDefault="00CB6CFB" w:rsidP="00CB6C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37">
              <w:rPr>
                <w:rFonts w:ascii="Times New Roman" w:hAnsi="Times New Roman" w:cs="Times New Roman"/>
                <w:sz w:val="24"/>
                <w:szCs w:val="24"/>
              </w:rPr>
              <w:t>Моисеев Владимир Викторович</w:t>
            </w:r>
          </w:p>
        </w:tc>
        <w:tc>
          <w:tcPr>
            <w:tcW w:w="1843" w:type="dxa"/>
          </w:tcPr>
          <w:p w:rsidR="00CB6CFB" w:rsidRPr="00F82B29" w:rsidRDefault="00CB6CFB" w:rsidP="00CB6C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М, кафедра социологии и управления</w:t>
            </w:r>
          </w:p>
        </w:tc>
        <w:tc>
          <w:tcPr>
            <w:tcW w:w="1775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504.001.28</w:t>
            </w:r>
          </w:p>
        </w:tc>
        <w:tc>
          <w:tcPr>
            <w:tcW w:w="276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» </w:t>
            </w:r>
          </w:p>
        </w:tc>
        <w:tc>
          <w:tcPr>
            <w:tcW w:w="2783" w:type="dxa"/>
          </w:tcPr>
          <w:p w:rsidR="00CB6CFB" w:rsidRPr="00F82B29" w:rsidRDefault="00CB6CFB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05 Экономика и управление народным хозяйством (экономика предпринимательства, менеджмент)</w:t>
            </w:r>
          </w:p>
        </w:tc>
      </w:tr>
      <w:tr w:rsidR="00CB6CFB" w:rsidRPr="00F82B29" w:rsidTr="007F648C">
        <w:trPr>
          <w:trHeight w:val="245"/>
        </w:trPr>
        <w:tc>
          <w:tcPr>
            <w:tcW w:w="639" w:type="dxa"/>
          </w:tcPr>
          <w:p w:rsidR="00CB6CFB" w:rsidRPr="00F82B29" w:rsidRDefault="00CB6CFB" w:rsidP="00CB6CF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B6CFB" w:rsidRPr="00F82B29" w:rsidRDefault="00CB6CFB" w:rsidP="00CB6C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37">
              <w:rPr>
                <w:rFonts w:ascii="Times New Roman" w:hAnsi="Times New Roman" w:cs="Times New Roman"/>
                <w:sz w:val="24"/>
                <w:szCs w:val="24"/>
              </w:rPr>
              <w:t>Моисеев Владимир Викторович</w:t>
            </w:r>
          </w:p>
        </w:tc>
        <w:tc>
          <w:tcPr>
            <w:tcW w:w="1843" w:type="dxa"/>
          </w:tcPr>
          <w:p w:rsidR="00CB6CFB" w:rsidRPr="00F82B29" w:rsidRDefault="00CB6CFB" w:rsidP="00CB6C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М, кафедра социологии и управления</w:t>
            </w:r>
          </w:p>
        </w:tc>
        <w:tc>
          <w:tcPr>
            <w:tcW w:w="1775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504.001.25</w:t>
            </w:r>
          </w:p>
        </w:tc>
        <w:tc>
          <w:tcPr>
            <w:tcW w:w="276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» </w:t>
            </w:r>
          </w:p>
        </w:tc>
        <w:tc>
          <w:tcPr>
            <w:tcW w:w="2783" w:type="dxa"/>
          </w:tcPr>
          <w:p w:rsidR="00CB6CFB" w:rsidRDefault="00CB6CFB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.02 Политические институты, процессы и технологии;</w:t>
            </w:r>
          </w:p>
          <w:p w:rsidR="00CB6CFB" w:rsidRPr="00F82B29" w:rsidRDefault="00CB6CFB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0.04 Политические проблемы международных отношений, глобального и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</w:tr>
      <w:tr w:rsidR="00CB6CFB" w:rsidRPr="00F82B29" w:rsidTr="007F648C">
        <w:trPr>
          <w:trHeight w:val="245"/>
        </w:trPr>
        <w:tc>
          <w:tcPr>
            <w:tcW w:w="639" w:type="dxa"/>
          </w:tcPr>
          <w:p w:rsidR="00CB6CFB" w:rsidRPr="00F82B29" w:rsidRDefault="00CB6CFB" w:rsidP="00CB6CF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843" w:type="dxa"/>
          </w:tcPr>
          <w:p w:rsidR="00CB6CFB" w:rsidRPr="00F82B29" w:rsidRDefault="00CB6CFB" w:rsidP="00CB6C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М, кафедра социологии и управления</w:t>
            </w:r>
          </w:p>
        </w:tc>
        <w:tc>
          <w:tcPr>
            <w:tcW w:w="1775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02</w:t>
            </w:r>
          </w:p>
        </w:tc>
        <w:tc>
          <w:tcPr>
            <w:tcW w:w="276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</w:t>
            </w:r>
          </w:p>
        </w:tc>
        <w:tc>
          <w:tcPr>
            <w:tcW w:w="2783" w:type="dxa"/>
          </w:tcPr>
          <w:p w:rsidR="00CB6CFB" w:rsidRDefault="00CB6CFB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04 Социальная структура, социальные институты и процессы;</w:t>
            </w:r>
          </w:p>
          <w:p w:rsidR="00CB6CFB" w:rsidRDefault="00CB6CFB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06 Социология культуры;</w:t>
            </w:r>
          </w:p>
          <w:p w:rsidR="00CB6CFB" w:rsidRPr="00F82B29" w:rsidRDefault="00CB6CFB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08 Социология управления</w:t>
            </w:r>
          </w:p>
        </w:tc>
      </w:tr>
      <w:tr w:rsidR="00CB6CFB" w:rsidRPr="00F82B29" w:rsidTr="007F648C">
        <w:trPr>
          <w:trHeight w:val="261"/>
        </w:trPr>
        <w:tc>
          <w:tcPr>
            <w:tcW w:w="639" w:type="dxa"/>
          </w:tcPr>
          <w:p w:rsidR="00CB6CFB" w:rsidRPr="00F82B29" w:rsidRDefault="00CB6CFB" w:rsidP="00CB6CF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менович</w:t>
            </w:r>
          </w:p>
        </w:tc>
        <w:tc>
          <w:tcPr>
            <w:tcW w:w="1843" w:type="dxa"/>
          </w:tcPr>
          <w:p w:rsidR="00CB6CFB" w:rsidRPr="00F82B29" w:rsidRDefault="00CB6CFB" w:rsidP="00CB6C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CB6CFB" w:rsidRPr="00F82B29" w:rsidRDefault="00CB6CFB" w:rsidP="002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ЭМ, кафедра</w:t>
            </w:r>
            <w:r w:rsidR="002C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ологии и управления</w:t>
            </w:r>
          </w:p>
        </w:tc>
        <w:tc>
          <w:tcPr>
            <w:tcW w:w="1775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02</w:t>
            </w:r>
          </w:p>
        </w:tc>
        <w:tc>
          <w:tcPr>
            <w:tcW w:w="2760" w:type="dxa"/>
          </w:tcPr>
          <w:p w:rsidR="00CB6CFB" w:rsidRPr="00F82B29" w:rsidRDefault="00CB6CFB" w:rsidP="00CB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</w:t>
            </w:r>
          </w:p>
        </w:tc>
        <w:tc>
          <w:tcPr>
            <w:tcW w:w="2783" w:type="dxa"/>
          </w:tcPr>
          <w:p w:rsidR="00CB6CFB" w:rsidRDefault="00CB6CFB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04 Социальная структура, социальные институты и процессы;</w:t>
            </w:r>
          </w:p>
          <w:p w:rsidR="00CB6CFB" w:rsidRDefault="00CB6CFB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06 Социология культуры;</w:t>
            </w:r>
          </w:p>
          <w:p w:rsidR="00CB6CFB" w:rsidRPr="00F82B29" w:rsidRDefault="00CB6CFB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08 Социология управления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Мальцев Константин Геннадьевич</w:t>
            </w:r>
          </w:p>
        </w:tc>
        <w:tc>
          <w:tcPr>
            <w:tcW w:w="1843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-р филос. наук, профессор</w:t>
            </w:r>
          </w:p>
        </w:tc>
        <w:tc>
          <w:tcPr>
            <w:tcW w:w="283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ИЭМ, кафедра теории и методологии науки</w:t>
            </w:r>
          </w:p>
        </w:tc>
        <w:tc>
          <w:tcPr>
            <w:tcW w:w="1775" w:type="dxa"/>
          </w:tcPr>
          <w:p w:rsidR="007D1126" w:rsidRPr="000A5ACC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 212.166.04</w:t>
            </w:r>
          </w:p>
        </w:tc>
        <w:tc>
          <w:tcPr>
            <w:tcW w:w="276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ФГБОУ ВПО «Нижегородский государственный университет им. Н.И. Лобачевского»</w:t>
            </w:r>
          </w:p>
        </w:tc>
        <w:tc>
          <w:tcPr>
            <w:tcW w:w="2783" w:type="dxa"/>
          </w:tcPr>
          <w:p w:rsidR="007D1126" w:rsidRPr="00AB2760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09.00.01 - Онтология и теория 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Pr="00AB2760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09.00.11 - Социальная философия</w:t>
            </w:r>
          </w:p>
          <w:p w:rsidR="007D1126" w:rsidRPr="000A5ACC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22.00.06 - Социология культуры, духовной жизни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Мальцев Константин Геннадьевич</w:t>
            </w:r>
          </w:p>
        </w:tc>
        <w:tc>
          <w:tcPr>
            <w:tcW w:w="1843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-р филос. наук, профессор</w:t>
            </w:r>
          </w:p>
        </w:tc>
        <w:tc>
          <w:tcPr>
            <w:tcW w:w="283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ИЭМ, кафедра теории и методологии науки</w:t>
            </w:r>
          </w:p>
        </w:tc>
        <w:tc>
          <w:tcPr>
            <w:tcW w:w="1775" w:type="dxa"/>
          </w:tcPr>
          <w:p w:rsidR="007D1126" w:rsidRPr="000A5ACC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 212.166.14</w:t>
            </w:r>
          </w:p>
        </w:tc>
        <w:tc>
          <w:tcPr>
            <w:tcW w:w="2760" w:type="dxa"/>
          </w:tcPr>
          <w:p w:rsidR="007D1126" w:rsidRPr="000A5ACC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ФГБОУ ВПО «Нижегородский государственный университет им. Н.И. Лобачевского»</w:t>
            </w:r>
          </w:p>
        </w:tc>
        <w:tc>
          <w:tcPr>
            <w:tcW w:w="2783" w:type="dxa"/>
          </w:tcPr>
          <w:p w:rsidR="007D1126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22.00.03 Экономическая социология и дем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Pr="00AB2760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22.00.04 Социальная структура, социальные институты и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22.00.08 Социология управления</w:t>
            </w:r>
          </w:p>
          <w:p w:rsidR="007D1126" w:rsidRPr="000A5ACC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D">
              <w:rPr>
                <w:rFonts w:ascii="Times New Roman" w:hAnsi="Times New Roman" w:cs="Times New Roman"/>
                <w:sz w:val="24"/>
                <w:szCs w:val="24"/>
              </w:rPr>
              <w:t>Шевченко Николай Ильич</w:t>
            </w:r>
          </w:p>
        </w:tc>
        <w:tc>
          <w:tcPr>
            <w:tcW w:w="1843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D">
              <w:rPr>
                <w:rFonts w:ascii="Times New Roman" w:hAnsi="Times New Roman" w:cs="Times New Roman"/>
                <w:sz w:val="24"/>
                <w:szCs w:val="24"/>
              </w:rPr>
              <w:t>д-р филос. наук, профессор</w:t>
            </w:r>
          </w:p>
        </w:tc>
        <w:tc>
          <w:tcPr>
            <w:tcW w:w="2830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D">
              <w:rPr>
                <w:rFonts w:ascii="Times New Roman" w:hAnsi="Times New Roman" w:cs="Times New Roman"/>
                <w:sz w:val="24"/>
                <w:szCs w:val="24"/>
              </w:rPr>
              <w:t>ИЭМ, кафедра теории и методологии науки</w:t>
            </w:r>
          </w:p>
        </w:tc>
        <w:tc>
          <w:tcPr>
            <w:tcW w:w="1775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22AD">
              <w:rPr>
                <w:rFonts w:ascii="Times New Roman" w:hAnsi="Times New Roman" w:cs="Times New Roman"/>
                <w:sz w:val="24"/>
                <w:szCs w:val="24"/>
              </w:rPr>
              <w:t>Д 212.015.05</w:t>
            </w:r>
          </w:p>
        </w:tc>
        <w:tc>
          <w:tcPr>
            <w:tcW w:w="2760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2783" w:type="dxa"/>
          </w:tcPr>
          <w:p w:rsidR="007D1126" w:rsidRPr="00AB2760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.08 Философия науки и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Pr="00AB2760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 xml:space="preserve">09.00.13 Философия и история религии, философская </w:t>
            </w:r>
            <w:r w:rsidRPr="00AB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опология, философ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24.00.01 Теория и история культуры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9F">
              <w:rPr>
                <w:rFonts w:ascii="Times New Roman" w:hAnsi="Times New Roman" w:cs="Times New Roman"/>
                <w:sz w:val="24"/>
                <w:szCs w:val="24"/>
              </w:rPr>
              <w:t>Лазаренко Владимир Евгеньевич</w:t>
            </w:r>
          </w:p>
        </w:tc>
        <w:tc>
          <w:tcPr>
            <w:tcW w:w="1843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D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C422AD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D">
              <w:rPr>
                <w:rFonts w:ascii="Times New Roman" w:hAnsi="Times New Roman" w:cs="Times New Roman"/>
                <w:sz w:val="24"/>
                <w:szCs w:val="24"/>
              </w:rPr>
              <w:t>ИЭМ, кафедра теории и методологии науки</w:t>
            </w:r>
          </w:p>
        </w:tc>
        <w:tc>
          <w:tcPr>
            <w:tcW w:w="1775" w:type="dxa"/>
          </w:tcPr>
          <w:p w:rsidR="007D1126" w:rsidRPr="00C422AD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64.051.01</w:t>
            </w:r>
          </w:p>
        </w:tc>
        <w:tc>
          <w:tcPr>
            <w:tcW w:w="2760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арьковский национальный университет им.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3" w:type="dxa"/>
          </w:tcPr>
          <w:p w:rsidR="007D1126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0D">
              <w:rPr>
                <w:rFonts w:ascii="Times New Roman" w:hAnsi="Times New Roman" w:cs="Times New Roman"/>
                <w:sz w:val="24"/>
                <w:szCs w:val="24"/>
              </w:rPr>
              <w:t xml:space="preserve">08.00.01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875"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 w:rsidRPr="003B787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1843" w:type="dxa"/>
          </w:tcPr>
          <w:p w:rsidR="007D1126" w:rsidRPr="00F82B29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D1126" w:rsidRPr="00F82B29" w:rsidRDefault="007734C2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126">
              <w:rPr>
                <w:rFonts w:ascii="Times New Roman" w:hAnsi="Times New Roman" w:cs="Times New Roman"/>
                <w:sz w:val="24"/>
                <w:szCs w:val="24"/>
              </w:rPr>
              <w:t xml:space="preserve">СИ, кафедра </w:t>
            </w:r>
            <w:r w:rsidR="007D1126" w:rsidRPr="003B7875">
              <w:rPr>
                <w:rFonts w:ascii="Times New Roman" w:hAnsi="Times New Roman" w:cs="Times New Roman"/>
                <w:sz w:val="24"/>
                <w:szCs w:val="24"/>
              </w:rPr>
              <w:t xml:space="preserve"> теплогазоснабжения и вентиляции</w:t>
            </w:r>
          </w:p>
        </w:tc>
        <w:tc>
          <w:tcPr>
            <w:tcW w:w="1775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223.06</w:t>
            </w:r>
          </w:p>
        </w:tc>
        <w:tc>
          <w:tcPr>
            <w:tcW w:w="276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75">
              <w:rPr>
                <w:rFonts w:ascii="Times New Roman" w:hAnsi="Times New Roman" w:cs="Times New Roman"/>
                <w:sz w:val="24"/>
                <w:szCs w:val="24"/>
              </w:rPr>
              <w:t>ФГБОУ ВПО «Санкт-Петербургский государственный архитектурно-строительный университет»</w:t>
            </w:r>
          </w:p>
        </w:tc>
        <w:tc>
          <w:tcPr>
            <w:tcW w:w="2783" w:type="dxa"/>
          </w:tcPr>
          <w:p w:rsidR="007D1126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03 Теплогазоснабжение, вентиляция, кондиционирование воздуха, газоснабжение и освещение;</w:t>
            </w:r>
          </w:p>
          <w:p w:rsidR="007D1126" w:rsidRPr="00F82B29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5.23.04 Водоснабжение, канализация, строительные системы охраны водных ресурсов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875"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 w:rsidRPr="003B787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1843" w:type="dxa"/>
          </w:tcPr>
          <w:p w:rsidR="007D1126" w:rsidRPr="00F82B29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D1126" w:rsidRPr="00F82B29" w:rsidRDefault="007734C2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126">
              <w:rPr>
                <w:rFonts w:ascii="Times New Roman" w:hAnsi="Times New Roman" w:cs="Times New Roman"/>
                <w:sz w:val="24"/>
                <w:szCs w:val="24"/>
              </w:rPr>
              <w:t xml:space="preserve">СИ, кафедра </w:t>
            </w:r>
            <w:r w:rsidR="007D1126" w:rsidRPr="003B7875">
              <w:rPr>
                <w:rFonts w:ascii="Times New Roman" w:hAnsi="Times New Roman" w:cs="Times New Roman"/>
                <w:sz w:val="24"/>
                <w:szCs w:val="24"/>
              </w:rPr>
              <w:t xml:space="preserve"> теплогазоснабжения и вентиляции</w:t>
            </w:r>
          </w:p>
        </w:tc>
        <w:tc>
          <w:tcPr>
            <w:tcW w:w="1775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14</w:t>
            </w:r>
          </w:p>
        </w:tc>
        <w:tc>
          <w:tcPr>
            <w:tcW w:w="2760" w:type="dxa"/>
          </w:tcPr>
          <w:p w:rsidR="007D1126" w:rsidRPr="00F82B29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</w:t>
            </w:r>
          </w:p>
        </w:tc>
        <w:tc>
          <w:tcPr>
            <w:tcW w:w="2783" w:type="dxa"/>
          </w:tcPr>
          <w:p w:rsidR="007D1126" w:rsidRPr="00A27C42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2">
              <w:rPr>
                <w:rFonts w:ascii="Times New Roman" w:hAnsi="Times New Roman" w:cs="Times New Roman"/>
                <w:sz w:val="24"/>
                <w:szCs w:val="24"/>
              </w:rPr>
              <w:t>05.13.01 Системный анализ, управление и обработка информации (по отрасл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Pr="00A27C42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2">
              <w:rPr>
                <w:rFonts w:ascii="Times New Roman" w:hAnsi="Times New Roman" w:cs="Times New Roman"/>
                <w:sz w:val="24"/>
                <w:szCs w:val="24"/>
              </w:rPr>
              <w:t>05.13.17 Теоретические основы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2">
              <w:rPr>
                <w:rFonts w:ascii="Times New Roman" w:hAnsi="Times New Roman" w:cs="Times New Roman"/>
                <w:sz w:val="24"/>
                <w:szCs w:val="24"/>
              </w:rPr>
              <w:t xml:space="preserve">05.13.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7C42">
              <w:rPr>
                <w:rFonts w:ascii="Times New Roman" w:hAnsi="Times New Roman" w:cs="Times New Roman"/>
                <w:sz w:val="24"/>
                <w:szCs w:val="24"/>
              </w:rPr>
              <w:t>атематическое моделирование, численные методы и комплексы программ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FB3658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58">
              <w:rPr>
                <w:rFonts w:ascii="Times New Roman" w:hAnsi="Times New Roman" w:cs="Times New Roman"/>
                <w:sz w:val="24"/>
                <w:szCs w:val="24"/>
              </w:rPr>
              <w:t>Кущев</w:t>
            </w:r>
            <w:proofErr w:type="spellEnd"/>
            <w:r w:rsidRPr="00FB3658">
              <w:rPr>
                <w:rFonts w:ascii="Times New Roman" w:hAnsi="Times New Roman" w:cs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1843" w:type="dxa"/>
          </w:tcPr>
          <w:p w:rsidR="007D1126" w:rsidRPr="001837C3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D1126" w:rsidRDefault="007734C2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126">
              <w:rPr>
                <w:rFonts w:ascii="Times New Roman" w:hAnsi="Times New Roman" w:cs="Times New Roman"/>
                <w:sz w:val="24"/>
                <w:szCs w:val="24"/>
              </w:rPr>
              <w:t xml:space="preserve">СИ, кафедра </w:t>
            </w:r>
            <w:r w:rsidR="007D1126" w:rsidRPr="003B7875">
              <w:rPr>
                <w:rFonts w:ascii="Times New Roman" w:hAnsi="Times New Roman" w:cs="Times New Roman"/>
                <w:sz w:val="24"/>
                <w:szCs w:val="24"/>
              </w:rPr>
              <w:t xml:space="preserve"> теплогазоснабжения и вентиляции</w:t>
            </w:r>
          </w:p>
        </w:tc>
        <w:tc>
          <w:tcPr>
            <w:tcW w:w="1775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33.02</w:t>
            </w:r>
          </w:p>
        </w:tc>
        <w:tc>
          <w:tcPr>
            <w:tcW w:w="2760" w:type="dxa"/>
          </w:tcPr>
          <w:p w:rsidR="007D1126" w:rsidRPr="00FB3658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технологический университет»</w:t>
            </w:r>
          </w:p>
        </w:tc>
        <w:tc>
          <w:tcPr>
            <w:tcW w:w="2783" w:type="dxa"/>
          </w:tcPr>
          <w:p w:rsidR="007D1126" w:rsidRPr="00C768E1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5.23.03 Теплоснабжение, вентиляция, кондиционирование воздуха, газоснабжение и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Pr="00C768E1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23.08 Технология и организаци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126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5.23.11 Проектирование и строительство дорог, метрополитенов, аэродромов, мостов и транспортных тонн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 xml:space="preserve"> 05.26.03 Пожарная и промышленная безопасность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1837C3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Кущев</w:t>
            </w:r>
            <w:proofErr w:type="spell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1843" w:type="dxa"/>
          </w:tcPr>
          <w:p w:rsidR="007D1126" w:rsidRPr="001837C3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д-р техн. наук, профессор</w:t>
            </w:r>
          </w:p>
        </w:tc>
        <w:tc>
          <w:tcPr>
            <w:tcW w:w="2830" w:type="dxa"/>
          </w:tcPr>
          <w:p w:rsidR="007D1126" w:rsidRPr="001837C3" w:rsidRDefault="007734C2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126" w:rsidRPr="001837C3">
              <w:rPr>
                <w:rFonts w:ascii="Times New Roman" w:hAnsi="Times New Roman" w:cs="Times New Roman"/>
                <w:sz w:val="24"/>
                <w:szCs w:val="24"/>
              </w:rPr>
              <w:t>СИ, кафедра теплогазоснабжения и вентиляции</w:t>
            </w:r>
          </w:p>
        </w:tc>
        <w:tc>
          <w:tcPr>
            <w:tcW w:w="1775" w:type="dxa"/>
          </w:tcPr>
          <w:p w:rsidR="007D1126" w:rsidRPr="001837C3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Д 212.037.11</w:t>
            </w:r>
          </w:p>
        </w:tc>
        <w:tc>
          <w:tcPr>
            <w:tcW w:w="2760" w:type="dxa"/>
          </w:tcPr>
          <w:p w:rsidR="007D1126" w:rsidRPr="001837C3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технологический университет»</w:t>
            </w:r>
          </w:p>
        </w:tc>
        <w:tc>
          <w:tcPr>
            <w:tcW w:w="2783" w:type="dxa"/>
          </w:tcPr>
          <w:p w:rsidR="007D1126" w:rsidRPr="00C768E1" w:rsidRDefault="007D1126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5.23.03 Теплоснабжение, вентиляция, кондиционирование воздуха, газоснабжение и освещение</w:t>
            </w:r>
          </w:p>
          <w:p w:rsidR="007D1126" w:rsidRPr="001837C3" w:rsidRDefault="007D1126" w:rsidP="00A62E3E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5.23.11 Проектирование и строительство дорог, метрополитенов, аэродромов, мостов и транспортных тоннелей</w:t>
            </w:r>
          </w:p>
        </w:tc>
      </w:tr>
      <w:tr w:rsidR="007D1126" w:rsidRPr="00F82B29" w:rsidTr="007F648C">
        <w:trPr>
          <w:trHeight w:val="261"/>
        </w:trPr>
        <w:tc>
          <w:tcPr>
            <w:tcW w:w="639" w:type="dxa"/>
          </w:tcPr>
          <w:p w:rsidR="007D1126" w:rsidRPr="00F82B29" w:rsidRDefault="007D1126" w:rsidP="007D112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D1126" w:rsidRPr="006E6AD1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D1">
              <w:rPr>
                <w:rFonts w:ascii="Times New Roman" w:hAnsi="Times New Roman" w:cs="Times New Roman"/>
                <w:sz w:val="24"/>
                <w:szCs w:val="24"/>
              </w:rPr>
              <w:t>Грабовский Петр Григорьевич</w:t>
            </w:r>
          </w:p>
        </w:tc>
        <w:tc>
          <w:tcPr>
            <w:tcW w:w="1843" w:type="dxa"/>
          </w:tcPr>
          <w:p w:rsidR="007D1126" w:rsidRPr="001837C3" w:rsidRDefault="007D1126" w:rsidP="007D11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7D1126" w:rsidRDefault="007734C2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126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7D1126" w:rsidRPr="00B72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11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1126" w:rsidRPr="00B726A1">
              <w:rPr>
                <w:rFonts w:ascii="Times New Roman" w:hAnsi="Times New Roman" w:cs="Times New Roman"/>
                <w:sz w:val="24"/>
                <w:szCs w:val="24"/>
              </w:rPr>
              <w:t>афедра экспертизы и управления недвижимостью</w:t>
            </w:r>
          </w:p>
        </w:tc>
        <w:tc>
          <w:tcPr>
            <w:tcW w:w="1775" w:type="dxa"/>
          </w:tcPr>
          <w:p w:rsidR="007D1126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138.05</w:t>
            </w:r>
          </w:p>
        </w:tc>
        <w:tc>
          <w:tcPr>
            <w:tcW w:w="2760" w:type="dxa"/>
          </w:tcPr>
          <w:p w:rsidR="007D1126" w:rsidRPr="00B726A1" w:rsidRDefault="007D1126" w:rsidP="007D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r w:rsidRPr="00B726A1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строительный университет»</w:t>
            </w:r>
          </w:p>
        </w:tc>
        <w:tc>
          <w:tcPr>
            <w:tcW w:w="2783" w:type="dxa"/>
          </w:tcPr>
          <w:p w:rsidR="007D1126" w:rsidRDefault="007D1126" w:rsidP="00A6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05 Экономика и управление народным хозяйством</w:t>
            </w:r>
          </w:p>
        </w:tc>
      </w:tr>
      <w:tr w:rsidR="00B127B5" w:rsidRPr="00F82B29" w:rsidTr="007F648C">
        <w:trPr>
          <w:trHeight w:val="261"/>
        </w:trPr>
        <w:tc>
          <w:tcPr>
            <w:tcW w:w="639" w:type="dxa"/>
          </w:tcPr>
          <w:p w:rsidR="00B127B5" w:rsidRPr="00F82B29" w:rsidRDefault="00B127B5" w:rsidP="00B12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B127B5" w:rsidRPr="00346A2D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81">
              <w:rPr>
                <w:rFonts w:ascii="Times New Roman" w:hAnsi="Times New Roman" w:cs="Times New Roman"/>
                <w:sz w:val="24"/>
                <w:szCs w:val="24"/>
              </w:rPr>
              <w:t>Лесовик Руслан Валерьевич</w:t>
            </w:r>
          </w:p>
        </w:tc>
        <w:tc>
          <w:tcPr>
            <w:tcW w:w="1843" w:type="dxa"/>
          </w:tcPr>
          <w:p w:rsidR="00B127B5" w:rsidRPr="001837C3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B127B5" w:rsidRPr="00346A2D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, к</w:t>
            </w:r>
            <w:r w:rsidRPr="00236281">
              <w:rPr>
                <w:rFonts w:ascii="Times New Roman" w:hAnsi="Times New Roman" w:cs="Times New Roman"/>
                <w:sz w:val="24"/>
                <w:szCs w:val="24"/>
              </w:rPr>
              <w:t>афедра строительного материаловедения, изделий и конструкций</w:t>
            </w:r>
          </w:p>
        </w:tc>
        <w:tc>
          <w:tcPr>
            <w:tcW w:w="1775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138.02</w:t>
            </w:r>
          </w:p>
        </w:tc>
        <w:tc>
          <w:tcPr>
            <w:tcW w:w="2760" w:type="dxa"/>
          </w:tcPr>
          <w:p w:rsidR="00B127B5" w:rsidRPr="001837C3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59">
              <w:rPr>
                <w:rFonts w:ascii="Times New Roman" w:hAnsi="Times New Roman" w:cs="Times New Roman"/>
                <w:sz w:val="24"/>
                <w:szCs w:val="24"/>
              </w:rPr>
              <w:t>ФГБОУ ВПО «Московский государственный строительный университет»</w:t>
            </w:r>
          </w:p>
        </w:tc>
        <w:tc>
          <w:tcPr>
            <w:tcW w:w="2783" w:type="dxa"/>
          </w:tcPr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6.09 Материаловедение;</w:t>
            </w:r>
          </w:p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05 Строительные материалы и изделия</w:t>
            </w:r>
          </w:p>
        </w:tc>
      </w:tr>
      <w:tr w:rsidR="00B127B5" w:rsidRPr="00F82B29" w:rsidTr="007F648C">
        <w:trPr>
          <w:trHeight w:val="261"/>
        </w:trPr>
        <w:tc>
          <w:tcPr>
            <w:tcW w:w="639" w:type="dxa"/>
          </w:tcPr>
          <w:p w:rsidR="00B127B5" w:rsidRPr="00F82B29" w:rsidRDefault="00B127B5" w:rsidP="00B12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B127B5" w:rsidRPr="001968C8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ова Ольга Александровна</w:t>
            </w:r>
          </w:p>
        </w:tc>
        <w:tc>
          <w:tcPr>
            <w:tcW w:w="1843" w:type="dxa"/>
          </w:tcPr>
          <w:p w:rsidR="00B127B5" w:rsidRPr="001968C8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р техн</w:t>
            </w:r>
            <w:r w:rsidRPr="001968C8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830" w:type="dxa"/>
          </w:tcPr>
          <w:p w:rsidR="00B127B5" w:rsidRPr="001968C8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И, кафедра </w:t>
            </w:r>
            <w:r>
              <w:t xml:space="preserve"> </w:t>
            </w:r>
            <w:r w:rsidRPr="00D662A7">
              <w:rPr>
                <w:rFonts w:ascii="Times New Roman" w:hAnsi="Times New Roman" w:cs="Times New Roman"/>
                <w:sz w:val="24"/>
                <w:szCs w:val="24"/>
              </w:rPr>
              <w:t>теплогазоснабжения и вентиляции</w:t>
            </w:r>
          </w:p>
        </w:tc>
        <w:tc>
          <w:tcPr>
            <w:tcW w:w="1775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12.028.10</w:t>
            </w:r>
          </w:p>
        </w:tc>
        <w:tc>
          <w:tcPr>
            <w:tcW w:w="2760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6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университет»</w:t>
            </w:r>
          </w:p>
        </w:tc>
        <w:tc>
          <w:tcPr>
            <w:tcW w:w="2783" w:type="dxa"/>
          </w:tcPr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23.03 Теплоснабжение, вентиля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ционирование воздуха, газоснабжение и освещение;</w:t>
            </w:r>
          </w:p>
          <w:p w:rsidR="00B127B5" w:rsidRPr="00AB2760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17 Строительная механика</w:t>
            </w:r>
          </w:p>
        </w:tc>
      </w:tr>
      <w:tr w:rsidR="00B127B5" w:rsidRPr="00F82B29" w:rsidTr="007F648C">
        <w:trPr>
          <w:trHeight w:val="261"/>
        </w:trPr>
        <w:tc>
          <w:tcPr>
            <w:tcW w:w="639" w:type="dxa"/>
          </w:tcPr>
          <w:p w:rsidR="00B127B5" w:rsidRPr="00F82B29" w:rsidRDefault="00B127B5" w:rsidP="00B12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B127B5" w:rsidRPr="001968C8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Валерий Анатольевич</w:t>
            </w:r>
          </w:p>
        </w:tc>
        <w:tc>
          <w:tcPr>
            <w:tcW w:w="1843" w:type="dxa"/>
          </w:tcPr>
          <w:p w:rsidR="00B127B5" w:rsidRPr="001968C8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р техн</w:t>
            </w:r>
            <w:r w:rsidRPr="001968C8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830" w:type="dxa"/>
          </w:tcPr>
          <w:p w:rsidR="00B127B5" w:rsidRPr="001968C8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</w:p>
        </w:tc>
        <w:tc>
          <w:tcPr>
            <w:tcW w:w="1775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12.028.10</w:t>
            </w:r>
          </w:p>
        </w:tc>
        <w:tc>
          <w:tcPr>
            <w:tcW w:w="2760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6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государственный технический университет»</w:t>
            </w:r>
          </w:p>
        </w:tc>
        <w:tc>
          <w:tcPr>
            <w:tcW w:w="2783" w:type="dxa"/>
          </w:tcPr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03 Теплоснабжение, вентиляция, кондиционирование воздуха, газоснабжение и освещение;</w:t>
            </w:r>
          </w:p>
          <w:p w:rsidR="00B127B5" w:rsidRPr="00AB2760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17 Строительная механика</w:t>
            </w:r>
          </w:p>
        </w:tc>
      </w:tr>
      <w:tr w:rsidR="00B127B5" w:rsidRPr="00F82B29" w:rsidTr="007F648C">
        <w:trPr>
          <w:trHeight w:val="261"/>
        </w:trPr>
        <w:tc>
          <w:tcPr>
            <w:tcW w:w="639" w:type="dxa"/>
          </w:tcPr>
          <w:p w:rsidR="00B127B5" w:rsidRPr="00F82B29" w:rsidRDefault="00B127B5" w:rsidP="00B12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B127B5" w:rsidRPr="006E6AD1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Виктор Павлович</w:t>
            </w:r>
          </w:p>
        </w:tc>
        <w:tc>
          <w:tcPr>
            <w:tcW w:w="1843" w:type="dxa"/>
          </w:tcPr>
          <w:p w:rsidR="00B127B5" w:rsidRPr="001837C3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830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  <w:r w:rsidRPr="00B72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6D1D">
              <w:rPr>
                <w:rFonts w:ascii="Times New Roman" w:hAnsi="Times New Roman" w:cs="Times New Roman"/>
                <w:sz w:val="24"/>
                <w:szCs w:val="24"/>
              </w:rPr>
              <w:t>афедра дизайна архитектурной среды</w:t>
            </w:r>
          </w:p>
        </w:tc>
        <w:tc>
          <w:tcPr>
            <w:tcW w:w="1775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64.109.01</w:t>
            </w:r>
          </w:p>
        </w:tc>
        <w:tc>
          <w:tcPr>
            <w:tcW w:w="2760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Pr="006E6AD1">
              <w:rPr>
                <w:rFonts w:ascii="Times New Roman" w:hAnsi="Times New Roman" w:cs="Times New Roman"/>
                <w:sz w:val="24"/>
                <w:szCs w:val="24"/>
              </w:rPr>
              <w:t>арьковская государственная академия дизайна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3" w:type="dxa"/>
          </w:tcPr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07 Дизайн</w:t>
            </w:r>
          </w:p>
        </w:tc>
      </w:tr>
      <w:tr w:rsidR="00B127B5" w:rsidRPr="00F82B29" w:rsidTr="007F648C">
        <w:trPr>
          <w:trHeight w:val="261"/>
        </w:trPr>
        <w:tc>
          <w:tcPr>
            <w:tcW w:w="639" w:type="dxa"/>
          </w:tcPr>
          <w:p w:rsidR="00B127B5" w:rsidRPr="00F82B29" w:rsidRDefault="00B127B5" w:rsidP="00B12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B127B5" w:rsidRPr="006E6AD1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Виктор Павлович</w:t>
            </w:r>
          </w:p>
        </w:tc>
        <w:tc>
          <w:tcPr>
            <w:tcW w:w="1843" w:type="dxa"/>
          </w:tcPr>
          <w:p w:rsidR="00B127B5" w:rsidRPr="001837C3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830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  <w:r w:rsidRPr="00B72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6D1D">
              <w:rPr>
                <w:rFonts w:ascii="Times New Roman" w:hAnsi="Times New Roman" w:cs="Times New Roman"/>
                <w:sz w:val="24"/>
                <w:szCs w:val="24"/>
              </w:rPr>
              <w:t>афедра дизайна архитектурной среды</w:t>
            </w:r>
          </w:p>
        </w:tc>
        <w:tc>
          <w:tcPr>
            <w:tcW w:w="1775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64.056.02</w:t>
            </w:r>
          </w:p>
        </w:tc>
        <w:tc>
          <w:tcPr>
            <w:tcW w:w="2760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рьковский национальный университет строительства и архитектуры»</w:t>
            </w:r>
          </w:p>
        </w:tc>
        <w:tc>
          <w:tcPr>
            <w:tcW w:w="2783" w:type="dxa"/>
          </w:tcPr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01 Теория архитектуры. Реставрация памятников архитектуры;</w:t>
            </w:r>
          </w:p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02 Архитектура зданий и сооружений</w:t>
            </w:r>
          </w:p>
        </w:tc>
      </w:tr>
      <w:tr w:rsidR="00B127B5" w:rsidRPr="00F82B29" w:rsidTr="007F648C">
        <w:trPr>
          <w:trHeight w:val="261"/>
        </w:trPr>
        <w:tc>
          <w:tcPr>
            <w:tcW w:w="639" w:type="dxa"/>
          </w:tcPr>
          <w:p w:rsidR="00B127B5" w:rsidRPr="00F82B29" w:rsidRDefault="00B127B5" w:rsidP="00B12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B127B5" w:rsidRPr="006E6AD1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2D">
              <w:rPr>
                <w:rFonts w:ascii="Times New Roman" w:hAnsi="Times New Roman" w:cs="Times New Roman"/>
                <w:sz w:val="24"/>
                <w:szCs w:val="24"/>
              </w:rPr>
              <w:t>Лежава Илья Георгиевич</w:t>
            </w:r>
          </w:p>
        </w:tc>
        <w:tc>
          <w:tcPr>
            <w:tcW w:w="1843" w:type="dxa"/>
          </w:tcPr>
          <w:p w:rsidR="00B127B5" w:rsidRPr="001837C3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830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A2D">
              <w:rPr>
                <w:rFonts w:ascii="Times New Roman" w:hAnsi="Times New Roman" w:cs="Times New Roman"/>
                <w:sz w:val="24"/>
                <w:szCs w:val="24"/>
              </w:rPr>
              <w:t>И, кафедра архитектуры и градостроительства</w:t>
            </w:r>
          </w:p>
        </w:tc>
        <w:tc>
          <w:tcPr>
            <w:tcW w:w="1775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124.02</w:t>
            </w:r>
          </w:p>
        </w:tc>
        <w:tc>
          <w:tcPr>
            <w:tcW w:w="2760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архитектурный институт (государственная академия)»</w:t>
            </w:r>
          </w:p>
        </w:tc>
        <w:tc>
          <w:tcPr>
            <w:tcW w:w="2783" w:type="dxa"/>
          </w:tcPr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20 теория и история архитектуры, реставрация и реконструкция историко-архитектурного наследия;</w:t>
            </w:r>
          </w:p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21 Архитектура зданий и сооружений. Творческие концепции архитектурной деятельности;</w:t>
            </w:r>
          </w:p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23.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о, планировка сельских населенных пунктов</w:t>
            </w:r>
          </w:p>
        </w:tc>
      </w:tr>
      <w:tr w:rsidR="00B127B5" w:rsidRPr="00F82B29" w:rsidTr="007F648C">
        <w:trPr>
          <w:trHeight w:val="261"/>
        </w:trPr>
        <w:tc>
          <w:tcPr>
            <w:tcW w:w="639" w:type="dxa"/>
          </w:tcPr>
          <w:p w:rsidR="00B127B5" w:rsidRPr="00F82B29" w:rsidRDefault="00B127B5" w:rsidP="00B12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10" w:type="dxa"/>
          </w:tcPr>
          <w:p w:rsidR="00B127B5" w:rsidRPr="00236281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FD3">
              <w:rPr>
                <w:rFonts w:ascii="Times New Roman" w:hAnsi="Times New Roman" w:cs="Times New Roman"/>
                <w:sz w:val="24"/>
                <w:szCs w:val="24"/>
              </w:rPr>
              <w:t>Дуюн</w:t>
            </w:r>
            <w:proofErr w:type="spellEnd"/>
            <w:r w:rsidRPr="00B92FD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B127B5" w:rsidRPr="001837C3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</w:p>
        </w:tc>
        <w:tc>
          <w:tcPr>
            <w:tcW w:w="2830" w:type="dxa"/>
          </w:tcPr>
          <w:p w:rsidR="00B127B5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D3">
              <w:rPr>
                <w:rFonts w:ascii="Times New Roman" w:hAnsi="Times New Roman" w:cs="Times New Roman"/>
                <w:sz w:val="24"/>
                <w:szCs w:val="24"/>
              </w:rPr>
              <w:t>ИТОМ, кафедра технологии машиностроения</w:t>
            </w:r>
          </w:p>
        </w:tc>
        <w:tc>
          <w:tcPr>
            <w:tcW w:w="1775" w:type="dxa"/>
          </w:tcPr>
          <w:p w:rsidR="00B127B5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900.007.01</w:t>
            </w:r>
          </w:p>
        </w:tc>
        <w:tc>
          <w:tcPr>
            <w:tcW w:w="2760" w:type="dxa"/>
          </w:tcPr>
          <w:p w:rsidR="00B127B5" w:rsidRPr="00B92FD3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D3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B127B5" w:rsidRPr="000E6159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вастопольский государственный университет»</w:t>
            </w:r>
          </w:p>
        </w:tc>
        <w:tc>
          <w:tcPr>
            <w:tcW w:w="2783" w:type="dxa"/>
          </w:tcPr>
          <w:p w:rsidR="00B127B5" w:rsidRPr="00765797" w:rsidRDefault="00B127B5" w:rsidP="00B127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2.07 </w:t>
            </w:r>
            <w:r w:rsidRPr="00765797"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меха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ко-технической обработки;</w:t>
            </w:r>
          </w:p>
          <w:p w:rsidR="00B127B5" w:rsidRDefault="00B127B5" w:rsidP="00B127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579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 Технология машиностроения</w:t>
            </w:r>
          </w:p>
        </w:tc>
      </w:tr>
      <w:tr w:rsidR="00B127B5" w:rsidRPr="00F82B29" w:rsidTr="007F648C">
        <w:trPr>
          <w:trHeight w:val="261"/>
        </w:trPr>
        <w:tc>
          <w:tcPr>
            <w:tcW w:w="639" w:type="dxa"/>
          </w:tcPr>
          <w:p w:rsidR="00B127B5" w:rsidRPr="000A5ACC" w:rsidRDefault="00B127B5" w:rsidP="00B12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B127B5" w:rsidRPr="000A5ACC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уюн</w:t>
            </w:r>
            <w:proofErr w:type="spellEnd"/>
            <w:r w:rsidRPr="000A5AC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B127B5" w:rsidRPr="000A5ACC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-р техн. наук,  профессор</w:t>
            </w:r>
          </w:p>
        </w:tc>
        <w:tc>
          <w:tcPr>
            <w:tcW w:w="2830" w:type="dxa"/>
          </w:tcPr>
          <w:p w:rsidR="00B127B5" w:rsidRPr="000A5ACC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ИТОМ, кафедра технологии машиностроения</w:t>
            </w:r>
          </w:p>
        </w:tc>
        <w:tc>
          <w:tcPr>
            <w:tcW w:w="1775" w:type="dxa"/>
          </w:tcPr>
          <w:p w:rsidR="00B127B5" w:rsidRPr="000A5ACC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Д 999.115.03</w:t>
            </w:r>
          </w:p>
        </w:tc>
        <w:tc>
          <w:tcPr>
            <w:tcW w:w="2760" w:type="dxa"/>
          </w:tcPr>
          <w:p w:rsidR="00B127B5" w:rsidRPr="000A5ACC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Орловский государственный университет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И.С. Тургенева»,</w:t>
            </w:r>
          </w:p>
          <w:p w:rsidR="00B127B5" w:rsidRPr="000A5ACC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ФГАОУ ВО «Белгородский государственный национальный исследовательский университет»,</w:t>
            </w:r>
          </w:p>
          <w:p w:rsidR="00B127B5" w:rsidRPr="000A5ACC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C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0A5AC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A5ACC">
              <w:rPr>
                <w:rFonts w:ascii="Times New Roman" w:hAnsi="Times New Roman" w:cs="Times New Roman"/>
                <w:sz w:val="24"/>
                <w:szCs w:val="24"/>
              </w:rPr>
              <w:t xml:space="preserve"> «Липецкий государственный технический университет»</w:t>
            </w:r>
          </w:p>
        </w:tc>
        <w:tc>
          <w:tcPr>
            <w:tcW w:w="2783" w:type="dxa"/>
          </w:tcPr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05.0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механической  и физико-технической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05.02.08 Технология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B5" w:rsidRPr="000A5ACC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 xml:space="preserve">05.02.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ехнологии и машины обработки  давлением (технические науки)</w:t>
            </w:r>
          </w:p>
        </w:tc>
      </w:tr>
      <w:tr w:rsidR="00B127B5" w:rsidRPr="00F82B29" w:rsidTr="007F648C">
        <w:trPr>
          <w:trHeight w:val="261"/>
        </w:trPr>
        <w:tc>
          <w:tcPr>
            <w:tcW w:w="639" w:type="dxa"/>
          </w:tcPr>
          <w:p w:rsidR="00B127B5" w:rsidRPr="00C422AD" w:rsidRDefault="00B127B5" w:rsidP="00B12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B127B5" w:rsidRPr="00F82B29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1F">
              <w:rPr>
                <w:rFonts w:ascii="Times New Roman" w:hAnsi="Times New Roman" w:cs="Times New Roman"/>
                <w:sz w:val="24"/>
                <w:szCs w:val="24"/>
              </w:rPr>
              <w:t>Павленко Вячеслав Иванович</w:t>
            </w:r>
          </w:p>
        </w:tc>
        <w:tc>
          <w:tcPr>
            <w:tcW w:w="1843" w:type="dxa"/>
          </w:tcPr>
          <w:p w:rsidR="00B127B5" w:rsidRPr="00F82B29" w:rsidRDefault="00B127B5" w:rsidP="00B127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1837C3"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</w:p>
        </w:tc>
        <w:tc>
          <w:tcPr>
            <w:tcW w:w="2830" w:type="dxa"/>
          </w:tcPr>
          <w:p w:rsidR="00B127B5" w:rsidRPr="00F82B29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ТИ, кафедра </w:t>
            </w:r>
            <w:r w:rsidRPr="0091031F">
              <w:rPr>
                <w:rFonts w:ascii="Times New Roman" w:hAnsi="Times New Roman" w:cs="Times New Roman"/>
                <w:sz w:val="24"/>
                <w:szCs w:val="24"/>
              </w:rPr>
              <w:t>теоретической и прикладной химии</w:t>
            </w:r>
          </w:p>
        </w:tc>
        <w:tc>
          <w:tcPr>
            <w:tcW w:w="1775" w:type="dxa"/>
          </w:tcPr>
          <w:p w:rsidR="00B127B5" w:rsidRPr="00F82B29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015.15</w:t>
            </w:r>
          </w:p>
        </w:tc>
        <w:tc>
          <w:tcPr>
            <w:tcW w:w="2760" w:type="dxa"/>
          </w:tcPr>
          <w:p w:rsidR="00B127B5" w:rsidRPr="00F82B29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</w:t>
            </w:r>
          </w:p>
        </w:tc>
        <w:tc>
          <w:tcPr>
            <w:tcW w:w="2783" w:type="dxa"/>
          </w:tcPr>
          <w:p w:rsidR="00B127B5" w:rsidRPr="00C768E1" w:rsidRDefault="00B127B5" w:rsidP="00B127B5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1.01.03 Математическая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B5" w:rsidRPr="00F82B29" w:rsidRDefault="00B127B5" w:rsidP="00B127B5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C768E1">
              <w:rPr>
                <w:rFonts w:ascii="Times New Roman" w:hAnsi="Times New Roman" w:cs="Times New Roman"/>
                <w:sz w:val="24"/>
                <w:szCs w:val="24"/>
              </w:rPr>
              <w:t>01.04.07 Физика конденсированного состояния</w:t>
            </w:r>
          </w:p>
        </w:tc>
      </w:tr>
      <w:tr w:rsidR="00B127B5" w:rsidRPr="00F82B29" w:rsidTr="007F648C">
        <w:trPr>
          <w:trHeight w:val="261"/>
        </w:trPr>
        <w:tc>
          <w:tcPr>
            <w:tcW w:w="639" w:type="dxa"/>
          </w:tcPr>
          <w:p w:rsidR="00B127B5" w:rsidRPr="00C422AD" w:rsidRDefault="00B127B5" w:rsidP="00B12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B127B5" w:rsidRPr="00C8219F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C8">
              <w:rPr>
                <w:rFonts w:ascii="Times New Roman" w:hAnsi="Times New Roman" w:cs="Times New Roman"/>
                <w:sz w:val="24"/>
                <w:szCs w:val="24"/>
              </w:rPr>
              <w:t>Потапов Евгений Эдуардович</w:t>
            </w:r>
          </w:p>
        </w:tc>
        <w:tc>
          <w:tcPr>
            <w:tcW w:w="1843" w:type="dxa"/>
          </w:tcPr>
          <w:p w:rsidR="00B127B5" w:rsidRPr="00C422AD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C8">
              <w:rPr>
                <w:rFonts w:ascii="Times New Roman" w:hAnsi="Times New Roman" w:cs="Times New Roman"/>
                <w:sz w:val="24"/>
                <w:szCs w:val="24"/>
              </w:rPr>
              <w:t>д-р хим. наук, профессор</w:t>
            </w:r>
          </w:p>
        </w:tc>
        <w:tc>
          <w:tcPr>
            <w:tcW w:w="2830" w:type="dxa"/>
          </w:tcPr>
          <w:p w:rsidR="00B127B5" w:rsidRPr="00C422AD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C8">
              <w:rPr>
                <w:rFonts w:ascii="Times New Roman" w:hAnsi="Times New Roman" w:cs="Times New Roman"/>
                <w:sz w:val="24"/>
                <w:szCs w:val="24"/>
              </w:rPr>
              <w:t>ХТИ, кафедра теоретической и прикладной химии</w:t>
            </w:r>
          </w:p>
        </w:tc>
        <w:tc>
          <w:tcPr>
            <w:tcW w:w="1775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2.131.09</w:t>
            </w:r>
          </w:p>
        </w:tc>
        <w:tc>
          <w:tcPr>
            <w:tcW w:w="2760" w:type="dxa"/>
          </w:tcPr>
          <w:p w:rsidR="00B127B5" w:rsidRDefault="00B127B5" w:rsidP="00B1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61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E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технологический университет»</w:t>
            </w:r>
          </w:p>
        </w:tc>
        <w:tc>
          <w:tcPr>
            <w:tcW w:w="2783" w:type="dxa"/>
          </w:tcPr>
          <w:p w:rsidR="00B127B5" w:rsidRDefault="00B127B5" w:rsidP="00B1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60">
              <w:rPr>
                <w:rFonts w:ascii="Times New Roman" w:hAnsi="Times New Roman" w:cs="Times New Roman"/>
                <w:sz w:val="24"/>
                <w:szCs w:val="24"/>
              </w:rPr>
              <w:t>05.17.06 Технология и переработка полимеров и композитов</w:t>
            </w:r>
          </w:p>
        </w:tc>
      </w:tr>
    </w:tbl>
    <w:p w:rsidR="00550CE2" w:rsidRDefault="00550CE2" w:rsidP="00DE56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6CFB" w:rsidRPr="00601602" w:rsidRDefault="00CB6CFB" w:rsidP="00DE56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B6CFB" w:rsidRPr="00601602" w:rsidSect="00D6190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0AC5"/>
    <w:multiLevelType w:val="hybridMultilevel"/>
    <w:tmpl w:val="9926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0E"/>
    <w:rsid w:val="0009099B"/>
    <w:rsid w:val="000A5ACC"/>
    <w:rsid w:val="000E1AA4"/>
    <w:rsid w:val="000E6159"/>
    <w:rsid w:val="00121004"/>
    <w:rsid w:val="00125E9C"/>
    <w:rsid w:val="001837C3"/>
    <w:rsid w:val="001968C8"/>
    <w:rsid w:val="001A200C"/>
    <w:rsid w:val="001F72C3"/>
    <w:rsid w:val="0021260E"/>
    <w:rsid w:val="002247CF"/>
    <w:rsid w:val="00236281"/>
    <w:rsid w:val="00261629"/>
    <w:rsid w:val="00261D6A"/>
    <w:rsid w:val="002C0240"/>
    <w:rsid w:val="002F5F5C"/>
    <w:rsid w:val="00310CE2"/>
    <w:rsid w:val="003151F7"/>
    <w:rsid w:val="003172FB"/>
    <w:rsid w:val="00346A2D"/>
    <w:rsid w:val="003B4C92"/>
    <w:rsid w:val="003B7875"/>
    <w:rsid w:val="003D0F71"/>
    <w:rsid w:val="00477060"/>
    <w:rsid w:val="00492C4F"/>
    <w:rsid w:val="005215A7"/>
    <w:rsid w:val="00550CE2"/>
    <w:rsid w:val="005715D4"/>
    <w:rsid w:val="005A51A0"/>
    <w:rsid w:val="00601602"/>
    <w:rsid w:val="00693C16"/>
    <w:rsid w:val="006C44F1"/>
    <w:rsid w:val="006C7CEE"/>
    <w:rsid w:val="006E6AD1"/>
    <w:rsid w:val="00711F85"/>
    <w:rsid w:val="00747C2D"/>
    <w:rsid w:val="007572AD"/>
    <w:rsid w:val="00765797"/>
    <w:rsid w:val="007734C2"/>
    <w:rsid w:val="007B47AE"/>
    <w:rsid w:val="007D1126"/>
    <w:rsid w:val="007F4BEA"/>
    <w:rsid w:val="007F648C"/>
    <w:rsid w:val="008278C3"/>
    <w:rsid w:val="008644DB"/>
    <w:rsid w:val="00872D81"/>
    <w:rsid w:val="008B764A"/>
    <w:rsid w:val="00902096"/>
    <w:rsid w:val="0091031F"/>
    <w:rsid w:val="00982083"/>
    <w:rsid w:val="00987F39"/>
    <w:rsid w:val="009F6E09"/>
    <w:rsid w:val="00A13F67"/>
    <w:rsid w:val="00A27C42"/>
    <w:rsid w:val="00A40FAB"/>
    <w:rsid w:val="00A62E3E"/>
    <w:rsid w:val="00AB2760"/>
    <w:rsid w:val="00B0539D"/>
    <w:rsid w:val="00B127B5"/>
    <w:rsid w:val="00B726A1"/>
    <w:rsid w:val="00B92FD3"/>
    <w:rsid w:val="00BA4BBC"/>
    <w:rsid w:val="00BD4479"/>
    <w:rsid w:val="00C068E5"/>
    <w:rsid w:val="00C14D4B"/>
    <w:rsid w:val="00C422AD"/>
    <w:rsid w:val="00C768E1"/>
    <w:rsid w:val="00C8219F"/>
    <w:rsid w:val="00C85E88"/>
    <w:rsid w:val="00C969AE"/>
    <w:rsid w:val="00CB6CFB"/>
    <w:rsid w:val="00CC3626"/>
    <w:rsid w:val="00CD5A84"/>
    <w:rsid w:val="00CF0884"/>
    <w:rsid w:val="00D06D1D"/>
    <w:rsid w:val="00D52137"/>
    <w:rsid w:val="00D5700D"/>
    <w:rsid w:val="00D61903"/>
    <w:rsid w:val="00D662A7"/>
    <w:rsid w:val="00D713E2"/>
    <w:rsid w:val="00D85CE7"/>
    <w:rsid w:val="00DE5680"/>
    <w:rsid w:val="00E11481"/>
    <w:rsid w:val="00E34F3B"/>
    <w:rsid w:val="00E518A3"/>
    <w:rsid w:val="00E604FA"/>
    <w:rsid w:val="00E85B1E"/>
    <w:rsid w:val="00EF013E"/>
    <w:rsid w:val="00F80793"/>
    <w:rsid w:val="00F82B29"/>
    <w:rsid w:val="00FB3658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7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E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7C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2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B726A1"/>
    <w:rPr>
      <w:b/>
      <w:bCs/>
    </w:rPr>
  </w:style>
  <w:style w:type="character" w:styleId="a6">
    <w:name w:val="Hyperlink"/>
    <w:basedOn w:val="a0"/>
    <w:uiPriority w:val="99"/>
    <w:semiHidden/>
    <w:unhideWhenUsed/>
    <w:rsid w:val="00B726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7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E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7C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2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B726A1"/>
    <w:rPr>
      <w:b/>
      <w:bCs/>
    </w:rPr>
  </w:style>
  <w:style w:type="character" w:styleId="a6">
    <w:name w:val="Hyperlink"/>
    <w:basedOn w:val="a0"/>
    <w:uiPriority w:val="99"/>
    <w:semiHidden/>
    <w:unhideWhenUsed/>
    <w:rsid w:val="00B726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6963-0F5E-4FE9-B5E4-DA22452B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7-07-13T09:36:00Z</cp:lastPrinted>
  <dcterms:created xsi:type="dcterms:W3CDTF">2017-07-07T12:44:00Z</dcterms:created>
  <dcterms:modified xsi:type="dcterms:W3CDTF">2018-02-02T10:18:00Z</dcterms:modified>
</cp:coreProperties>
</file>